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67792C6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CA0CF7">
        <w:rPr>
          <w:rFonts w:ascii="Times New Roman" w:hAnsi="Times New Roman"/>
          <w:color w:val="333333"/>
        </w:rPr>
        <w:t>8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57DD09A" w:rsidR="003973BF" w:rsidRPr="003973BF" w:rsidRDefault="00CA0CF7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  <w:tc>
          <w:tcPr>
            <w:tcW w:w="5353" w:type="dxa"/>
          </w:tcPr>
          <w:p w14:paraId="43AA3EA1" w14:textId="11FD8305" w:rsidR="003973BF" w:rsidRPr="003973BF" w:rsidRDefault="00082126" w:rsidP="003973BF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</w:tr>
    </w:tbl>
    <w:p w14:paraId="1B4D7E30" w14:textId="77ACAFF0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082126">
        <w:rPr>
          <w:color w:val="333333"/>
        </w:rPr>
        <w:t>06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5A02F37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CA0CF7">
        <w:rPr>
          <w:color w:val="333333"/>
        </w:rPr>
        <w:t>12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495364">
        <w:rPr>
          <w:color w:val="333333"/>
        </w:rPr>
        <w:t xml:space="preserve">личество зрителей    100 </w:t>
      </w:r>
      <w:r w:rsidR="00F6574B" w:rsidRPr="00244E46">
        <w:rPr>
          <w:color w:val="333333"/>
        </w:rPr>
        <w:t>чел.</w:t>
      </w:r>
    </w:p>
    <w:p w14:paraId="1107F7AD" w14:textId="54B02DCE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E80972">
        <w:rPr>
          <w:color w:val="333333"/>
        </w:rPr>
        <w:t xml:space="preserve">     </w:t>
      </w:r>
      <w:r w:rsidR="00E80972" w:rsidRPr="00E80972">
        <w:rPr>
          <w:b/>
          <w:color w:val="333333"/>
        </w:rPr>
        <w:t>7-5</w:t>
      </w:r>
      <w:r w:rsidR="009178AA" w:rsidRPr="00E80972">
        <w:rPr>
          <w:b/>
          <w:color w:val="333333"/>
        </w:rPr>
        <w:t xml:space="preserve">  </w:t>
      </w:r>
      <w:r w:rsidRPr="00E80972">
        <w:rPr>
          <w:b/>
          <w:color w:val="333333"/>
        </w:rPr>
        <w:t xml:space="preserve">   в пользу  команды  </w:t>
      </w:r>
      <w:r w:rsidR="009178AA" w:rsidRPr="00E80972">
        <w:rPr>
          <w:rFonts w:ascii="Courier New" w:hAnsi="Courier New"/>
          <w:b/>
          <w:color w:val="333333"/>
        </w:rPr>
        <w:t>«</w:t>
      </w:r>
      <w:r w:rsidR="00E80972" w:rsidRPr="00E80972">
        <w:rPr>
          <w:rFonts w:ascii="Courier New" w:hAnsi="Courier New"/>
          <w:b/>
          <w:color w:val="333333"/>
        </w:rPr>
        <w:t>Олимпия</w:t>
      </w:r>
      <w:r w:rsidR="0051780A" w:rsidRPr="00E80972">
        <w:rPr>
          <w:rFonts w:ascii="Courier New" w:hAnsi="Courier New"/>
          <w:b/>
          <w:color w:val="333333"/>
        </w:rPr>
        <w:t>»</w:t>
      </w:r>
      <w:r w:rsidR="00E80972" w:rsidRPr="00E80972">
        <w:rPr>
          <w:rFonts w:ascii="Courier New" w:hAnsi="Courier New"/>
          <w:b/>
          <w:color w:val="333333"/>
        </w:rPr>
        <w:t xml:space="preserve"> (Тихвин)</w:t>
      </w:r>
      <w:r w:rsidRPr="00E80972">
        <w:rPr>
          <w:b/>
          <w:color w:val="333333"/>
        </w:rPr>
        <w:t xml:space="preserve">.                                                                   </w:t>
      </w:r>
    </w:p>
    <w:p w14:paraId="79B5728C" w14:textId="4D526964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D1746A" w:rsidRPr="00D1746A">
        <w:rPr>
          <w:b/>
          <w:color w:val="333333"/>
        </w:rPr>
        <w:t>4-1</w:t>
      </w:r>
      <w:r w:rsidRPr="00D1746A">
        <w:rPr>
          <w:b/>
          <w:color w:val="333333"/>
        </w:rPr>
        <w:t xml:space="preserve">  </w:t>
      </w:r>
      <w:r w:rsidRPr="00D1746A">
        <w:rPr>
          <w:b/>
          <w:bCs/>
          <w:color w:val="333333"/>
        </w:rPr>
        <w:t>в</w:t>
      </w:r>
      <w:r w:rsidRPr="00D1746A">
        <w:rPr>
          <w:b/>
          <w:color w:val="333333"/>
        </w:rPr>
        <w:t xml:space="preserve"> пользу  команды  </w:t>
      </w:r>
      <w:r w:rsidR="003973BF" w:rsidRPr="00D1746A">
        <w:rPr>
          <w:rFonts w:ascii="Courier New" w:hAnsi="Courier New"/>
          <w:b/>
          <w:color w:val="333333"/>
        </w:rPr>
        <w:t>«</w:t>
      </w:r>
      <w:r w:rsidR="00D1746A" w:rsidRPr="00D1746A">
        <w:rPr>
          <w:rFonts w:ascii="Courier New" w:hAnsi="Courier New"/>
          <w:b/>
          <w:color w:val="333333"/>
        </w:rPr>
        <w:t>Зенит</w:t>
      </w:r>
      <w:r w:rsidRPr="00D1746A">
        <w:rPr>
          <w:rFonts w:ascii="Courier New" w:hAnsi="Courier New"/>
          <w:b/>
          <w:color w:val="333333"/>
        </w:rPr>
        <w:t>»</w:t>
      </w:r>
      <w:r w:rsidR="00D1746A" w:rsidRPr="00D1746A">
        <w:rPr>
          <w:rFonts w:ascii="Courier New" w:hAnsi="Courier New"/>
          <w:b/>
          <w:color w:val="333333"/>
        </w:rPr>
        <w:t xml:space="preserve"> (Ижевск)</w:t>
      </w:r>
      <w:r w:rsidRPr="00D1746A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CE240F" w14:paraId="5D83765A" w14:textId="77777777" w:rsidTr="003973BF">
        <w:tc>
          <w:tcPr>
            <w:tcW w:w="2676" w:type="dxa"/>
          </w:tcPr>
          <w:p w14:paraId="164FFEC3" w14:textId="12EF0C30" w:rsidR="00CE240F" w:rsidRDefault="00CE240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1D590A61" w:rsidR="00CE240F" w:rsidRDefault="00CE240F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7BEFF0EB" w:rsidR="00CE240F" w:rsidRDefault="00CE240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3EFA64BA" w:rsidR="00CE240F" w:rsidRDefault="00CE240F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4439BC" w14:paraId="15D4ABC7" w14:textId="77777777" w:rsidTr="003973BF">
        <w:tc>
          <w:tcPr>
            <w:tcW w:w="2676" w:type="dxa"/>
          </w:tcPr>
          <w:p w14:paraId="1760446C" w14:textId="576F8D29" w:rsidR="004439BC" w:rsidRPr="003973BF" w:rsidRDefault="004439BC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77E56CA8" w:rsidR="004439BC" w:rsidRDefault="004439B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68ADA242" w14:textId="378666FD" w:rsidR="004439BC" w:rsidRDefault="004439B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3A29B86D" w:rsidR="004439BC" w:rsidRDefault="004439B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77234" w14:paraId="12F1BF5D" w14:textId="77777777" w:rsidTr="003973BF">
        <w:tc>
          <w:tcPr>
            <w:tcW w:w="2676" w:type="dxa"/>
          </w:tcPr>
          <w:p w14:paraId="1ACE9C01" w14:textId="4A832254" w:rsidR="00377234" w:rsidRDefault="00377234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7A82A84C" w:rsidR="00377234" w:rsidRDefault="00377234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5385F757" w14:textId="10943986" w:rsidR="00377234" w:rsidRDefault="0037723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216F72E5" w:rsidR="00377234" w:rsidRDefault="00377234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377234" w14:paraId="64EBDB54" w14:textId="77777777" w:rsidTr="003973BF">
        <w:tc>
          <w:tcPr>
            <w:tcW w:w="2676" w:type="dxa"/>
          </w:tcPr>
          <w:p w14:paraId="6B3E8985" w14:textId="4AAECB93" w:rsidR="00377234" w:rsidRDefault="00377234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4B97766C" w:rsidR="00377234" w:rsidRDefault="0037723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CC9E82B" w14:textId="7A7B7FC7" w:rsidR="00377234" w:rsidRDefault="0037723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6EE1F9FD" w:rsidR="00377234" w:rsidRDefault="00377234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377234" w14:paraId="1ACB4792" w14:textId="77777777" w:rsidTr="003973BF">
        <w:tc>
          <w:tcPr>
            <w:tcW w:w="3568" w:type="dxa"/>
            <w:gridSpan w:val="2"/>
          </w:tcPr>
          <w:p w14:paraId="52DA0C43" w14:textId="521B39DA" w:rsidR="00377234" w:rsidRPr="004A07B7" w:rsidRDefault="00377234" w:rsidP="004A07B7">
            <w:pPr>
              <w:jc w:val="center"/>
              <w:rPr>
                <w:b/>
                <w:color w:val="333333"/>
              </w:rPr>
            </w:pPr>
            <w:r w:rsidRPr="004A07B7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12154128" w14:textId="5B12DBBD" w:rsidR="00377234" w:rsidRDefault="00377234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6930B18F" w:rsidR="00377234" w:rsidRPr="004A07B7" w:rsidRDefault="00377234" w:rsidP="004A07B7">
            <w:pPr>
              <w:jc w:val="center"/>
              <w:rPr>
                <w:b/>
                <w:color w:val="333333"/>
              </w:rPr>
            </w:pPr>
            <w:r w:rsidRPr="004A07B7">
              <w:rPr>
                <w:b/>
                <w:color w:val="333333"/>
              </w:rPr>
              <w:t>Фиолетовые</w:t>
            </w:r>
          </w:p>
        </w:tc>
      </w:tr>
      <w:tr w:rsidR="00377234" w14:paraId="73FF6EBE" w14:textId="77777777" w:rsidTr="003973BF">
        <w:tc>
          <w:tcPr>
            <w:tcW w:w="3568" w:type="dxa"/>
            <w:gridSpan w:val="2"/>
          </w:tcPr>
          <w:p w14:paraId="03857F23" w14:textId="798739A8" w:rsidR="00377234" w:rsidRPr="004A07B7" w:rsidRDefault="00377234" w:rsidP="004A07B7">
            <w:pPr>
              <w:jc w:val="center"/>
              <w:rPr>
                <w:b/>
                <w:color w:val="333333"/>
              </w:rPr>
            </w:pPr>
            <w:r w:rsidRPr="004A07B7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336B260D" w14:textId="35DC39C0" w:rsidR="00377234" w:rsidRDefault="00377234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0C18B4A3" w:rsidR="00377234" w:rsidRPr="004A07B7" w:rsidRDefault="00377234" w:rsidP="004A07B7">
            <w:pPr>
              <w:jc w:val="center"/>
              <w:rPr>
                <w:b/>
                <w:color w:val="333333"/>
              </w:rPr>
            </w:pPr>
            <w:r w:rsidRPr="004A07B7">
              <w:rPr>
                <w:b/>
                <w:color w:val="333333"/>
              </w:rPr>
              <w:t>Фиолетов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495364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FE6C5A7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3397DCB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F9BC4B1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5D57C04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6143B2A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12E700E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D8DB2F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6017542B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6A036464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1F2F4059" w:rsidR="00495364" w:rsidRPr="00244E46" w:rsidRDefault="0049536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7F0E1E8" w14:textId="72C45F02" w:rsidR="00495364" w:rsidRPr="00244E46" w:rsidRDefault="00495364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F177FFC" w14:textId="727DD745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A04D66D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26A30783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6873D4BE" w14:textId="5764066E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3EB5688C" w14:textId="33577BA2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4F1A053E" w:rsidR="00495364" w:rsidRPr="00244E46" w:rsidRDefault="00B665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C238797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0B86288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1CA8EDF9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7A91EA75" w14:textId="17BE38E2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ADC9592" w14:textId="7798FE41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3E2ECF3E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24D14BC0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1D1FE436" w14:textId="0C53D082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B82AB4E" w14:textId="0672B0D8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2EDC7C71" w:rsidR="00495364" w:rsidRPr="00244E46" w:rsidRDefault="00B665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5B9EC800" w:rsidR="00495364" w:rsidRPr="00244E46" w:rsidRDefault="00B665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495364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435F00BE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9274222" w14:textId="2EAC600D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220FFBE" w14:textId="25EDA333" w:rsidR="00495364" w:rsidRPr="00244E46" w:rsidRDefault="00495364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770023B7" w14:textId="289A9227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8F708FC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87BF8FD" w14:textId="3820A66E" w:rsidR="00495364" w:rsidRPr="00244E46" w:rsidRDefault="0049536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270BF394" w14:textId="579D9F9A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108C3D4D" w14:textId="5500C863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D6F0CC9" w:rsidR="00495364" w:rsidRPr="00244E46" w:rsidRDefault="00D174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2226D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CE5A59A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ACAE21C" w14:textId="210EF112" w:rsidR="00495364" w:rsidRPr="00244E46" w:rsidRDefault="0049536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74511A9E" w14:textId="5542F723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77266B" w14:textId="050FCB04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1A1457F5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197F0B40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6B511227" w14:textId="39DF676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2032435A" w14:textId="4A8E8307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9EC0F00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CE4163A" w14:textId="000855D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65357DF8" w14:textId="5AD19642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502E7733" w14:textId="357E3F90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45B3D59E" w:rsidR="00495364" w:rsidRPr="00244E46" w:rsidRDefault="00E8097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</w:tcPr>
          <w:p w14:paraId="05B4328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8458E9D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7F7D0C8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лейманов</w:t>
            </w:r>
          </w:p>
        </w:tc>
        <w:tc>
          <w:tcPr>
            <w:tcW w:w="938" w:type="dxa"/>
          </w:tcPr>
          <w:p w14:paraId="2323B0C0" w14:textId="7B567BAB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маз</w:t>
            </w:r>
          </w:p>
        </w:tc>
        <w:tc>
          <w:tcPr>
            <w:tcW w:w="473" w:type="dxa"/>
          </w:tcPr>
          <w:p w14:paraId="2B40687A" w14:textId="3FD34D3A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75959C5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49D5A7F8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3F14F3EF" w14:textId="2499A0EC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21DEE7ED" w14:textId="34BF50AE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846788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328A66FA" w:rsidR="00495364" w:rsidRPr="00244E46" w:rsidRDefault="0049536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27077DF9" w14:textId="029D4470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65787DB7" w14:textId="66573854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495364" w:rsidRPr="00244E46" w:rsidRDefault="00495364" w:rsidP="00396F5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B18DED6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4298CF0" w:rsidR="00495364" w:rsidRPr="00244E46" w:rsidRDefault="00495364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9109AD3" w:rsidR="00495364" w:rsidRPr="00244E46" w:rsidRDefault="00495364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5D1036A4" w:rsidR="00495364" w:rsidRPr="00244E46" w:rsidRDefault="004953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  <w:tr w:rsidR="00495364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495364" w:rsidRPr="00244E46" w:rsidRDefault="00495364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193F764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486948B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E42F3BF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EFA3865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298DC639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205263AB" w:rsidR="00F6574B" w:rsidRPr="00244E46" w:rsidRDefault="0049536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05DA2649" w:rsidR="001520E4" w:rsidRDefault="00E809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2BF58788" w:rsidR="001520E4" w:rsidRDefault="00C119C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A0A6F53" w:rsidR="00F6574B" w:rsidRPr="00244E46" w:rsidRDefault="001B342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D12C291" w:rsidR="00F6574B" w:rsidRPr="00244E46" w:rsidRDefault="0049536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4E6EC78" w:rsidR="00F6574B" w:rsidRPr="00244E46" w:rsidRDefault="0049536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 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548DA"/>
    <w:rsid w:val="00082126"/>
    <w:rsid w:val="001520E4"/>
    <w:rsid w:val="0019120D"/>
    <w:rsid w:val="001967EA"/>
    <w:rsid w:val="001A4ED1"/>
    <w:rsid w:val="001B3427"/>
    <w:rsid w:val="00201645"/>
    <w:rsid w:val="002220AE"/>
    <w:rsid w:val="00244E46"/>
    <w:rsid w:val="00316AE2"/>
    <w:rsid w:val="00377234"/>
    <w:rsid w:val="00396F52"/>
    <w:rsid w:val="003973BF"/>
    <w:rsid w:val="003F24CD"/>
    <w:rsid w:val="004439BC"/>
    <w:rsid w:val="00450669"/>
    <w:rsid w:val="00495364"/>
    <w:rsid w:val="004A07B7"/>
    <w:rsid w:val="004B3967"/>
    <w:rsid w:val="004F4CEA"/>
    <w:rsid w:val="0051780A"/>
    <w:rsid w:val="0053488B"/>
    <w:rsid w:val="00683A7D"/>
    <w:rsid w:val="00685582"/>
    <w:rsid w:val="006C4A60"/>
    <w:rsid w:val="007929F0"/>
    <w:rsid w:val="007D1F2B"/>
    <w:rsid w:val="009178AA"/>
    <w:rsid w:val="00A9016E"/>
    <w:rsid w:val="00B6651C"/>
    <w:rsid w:val="00BF3C7A"/>
    <w:rsid w:val="00C119CE"/>
    <w:rsid w:val="00C31C69"/>
    <w:rsid w:val="00C76B47"/>
    <w:rsid w:val="00CA0CF7"/>
    <w:rsid w:val="00CE240F"/>
    <w:rsid w:val="00D06A94"/>
    <w:rsid w:val="00D1746A"/>
    <w:rsid w:val="00D7062D"/>
    <w:rsid w:val="00D85072"/>
    <w:rsid w:val="00D9655F"/>
    <w:rsid w:val="00E248D8"/>
    <w:rsid w:val="00E80972"/>
    <w:rsid w:val="00EF6EEC"/>
    <w:rsid w:val="00F53A50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56B32-FE48-E14C-8A26-59A002C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90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3</cp:revision>
  <cp:lastPrinted>2019-10-06T08:22:00Z</cp:lastPrinted>
  <dcterms:created xsi:type="dcterms:W3CDTF">2019-09-05T13:48:00Z</dcterms:created>
  <dcterms:modified xsi:type="dcterms:W3CDTF">2019-10-10T08:52:00Z</dcterms:modified>
</cp:coreProperties>
</file>